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536496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536496"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0C0EBD" w:rsidRPr="00536496">
        <w:rPr>
          <w:rFonts w:ascii="Times New Roman" w:hAnsi="Times New Roman" w:cs="Times New Roman"/>
          <w:b/>
          <w:sz w:val="21"/>
          <w:szCs w:val="21"/>
          <w:lang w:val="kk-KZ"/>
        </w:rPr>
        <w:t xml:space="preserve">№29 </w:t>
      </w:r>
      <w:r w:rsidRPr="00536496">
        <w:rPr>
          <w:rFonts w:ascii="Times New Roman" w:hAnsi="Times New Roman" w:cs="Times New Roman"/>
          <w:b/>
          <w:sz w:val="21"/>
          <w:szCs w:val="21"/>
        </w:rPr>
        <w:t xml:space="preserve">города Павлодара» объявляет конкурс на должность учителя </w:t>
      </w:r>
      <w:r w:rsidR="000C0EBD" w:rsidRPr="00536496">
        <w:rPr>
          <w:rFonts w:ascii="Times New Roman" w:hAnsi="Times New Roman" w:cs="Times New Roman"/>
          <w:b/>
          <w:sz w:val="21"/>
          <w:szCs w:val="21"/>
        </w:rPr>
        <w:t>математики с русским</w:t>
      </w:r>
      <w:r w:rsidR="008D234C" w:rsidRPr="00536496"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536496" w:rsidTr="008D234C">
        <w:trPr>
          <w:trHeight w:val="711"/>
        </w:trPr>
        <w:tc>
          <w:tcPr>
            <w:tcW w:w="392" w:type="dxa"/>
            <w:vMerge w:val="restart"/>
          </w:tcPr>
          <w:p w:rsidR="00A40329" w:rsidRPr="0053649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3649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36496" w:rsidRDefault="00A40329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3649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 w:rsidRPr="0053649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3649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536496" w:rsidTr="008D234C">
        <w:trPr>
          <w:trHeight w:val="453"/>
        </w:trPr>
        <w:tc>
          <w:tcPr>
            <w:tcW w:w="392" w:type="dxa"/>
            <w:vMerge/>
          </w:tcPr>
          <w:p w:rsidR="00A40329" w:rsidRPr="0053649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3649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36496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3649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 w:rsidRPr="0053649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таева</w:t>
            </w:r>
            <w:r w:rsidRPr="0053649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0C0EBD" w:rsidRPr="0053649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2</w:t>
            </w:r>
          </w:p>
        </w:tc>
      </w:tr>
      <w:tr w:rsidR="008D234C" w:rsidRPr="00536496" w:rsidTr="008D234C">
        <w:trPr>
          <w:trHeight w:val="264"/>
        </w:trPr>
        <w:tc>
          <w:tcPr>
            <w:tcW w:w="392" w:type="dxa"/>
            <w:vMerge/>
          </w:tcPr>
          <w:p w:rsidR="00A40329" w:rsidRPr="0053649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3649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36496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3649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0C0EBD" w:rsidRPr="0053649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4545</w:t>
            </w:r>
            <w:r w:rsidR="00782835" w:rsidRPr="0053649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</w:t>
            </w:r>
          </w:p>
        </w:tc>
      </w:tr>
      <w:tr w:rsidR="008D234C" w:rsidRPr="00536496" w:rsidTr="008D234C">
        <w:trPr>
          <w:trHeight w:val="203"/>
        </w:trPr>
        <w:tc>
          <w:tcPr>
            <w:tcW w:w="392" w:type="dxa"/>
            <w:vMerge/>
          </w:tcPr>
          <w:p w:rsidR="00A40329" w:rsidRPr="0053649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3649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36496" w:rsidRDefault="000C0EBD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53649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 w:rsidR="00EB2F11" w:rsidRPr="0053649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osh</w:t>
            </w:r>
            <w:r w:rsidRPr="0053649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9</w:t>
            </w:r>
            <w:r w:rsidR="00EB2F11" w:rsidRPr="0053649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536496" w:rsidTr="008D234C">
        <w:trPr>
          <w:trHeight w:val="570"/>
        </w:trPr>
        <w:tc>
          <w:tcPr>
            <w:tcW w:w="392" w:type="dxa"/>
            <w:vMerge w:val="restart"/>
          </w:tcPr>
          <w:p w:rsidR="00A40329" w:rsidRPr="0053649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3649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36496" w:rsidRDefault="003153C2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0C0EBD"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тематики с русским</w:t>
            </w:r>
            <w:r w:rsidR="00A40329"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0C0EBD"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5</w:t>
            </w:r>
            <w:r w:rsidR="00A40329"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536496" w:rsidTr="008D234C">
        <w:trPr>
          <w:trHeight w:val="825"/>
        </w:trPr>
        <w:tc>
          <w:tcPr>
            <w:tcW w:w="392" w:type="dxa"/>
            <w:vMerge/>
          </w:tcPr>
          <w:p w:rsidR="00A40329" w:rsidRPr="0053649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3649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3649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3649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3649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536496" w:rsidTr="008D234C">
        <w:trPr>
          <w:trHeight w:val="639"/>
        </w:trPr>
        <w:tc>
          <w:tcPr>
            <w:tcW w:w="392" w:type="dxa"/>
            <w:vMerge/>
          </w:tcPr>
          <w:p w:rsidR="00A40329" w:rsidRPr="0053649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3649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3649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3649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36496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9 626,94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536496" w:rsidTr="008D234C">
        <w:tc>
          <w:tcPr>
            <w:tcW w:w="392" w:type="dxa"/>
          </w:tcPr>
          <w:p w:rsidR="00A40329" w:rsidRPr="0053649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36496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3649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3649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36496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36496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36496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536496" w:rsidTr="008D234C">
        <w:tc>
          <w:tcPr>
            <w:tcW w:w="392" w:type="dxa"/>
          </w:tcPr>
          <w:p w:rsidR="008D234C" w:rsidRPr="00536496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36496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3649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536496" w:rsidRDefault="00574072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4.12</w:t>
            </w:r>
            <w:r w:rsidR="008D234C"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2.12</w:t>
            </w:r>
            <w:r w:rsidR="008D234C"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536496" w:rsidTr="008D234C">
        <w:tc>
          <w:tcPr>
            <w:tcW w:w="392" w:type="dxa"/>
          </w:tcPr>
          <w:p w:rsidR="008D234C" w:rsidRPr="00536496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36496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3649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3649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3649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3649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3649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3649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3649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3649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53649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53649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3649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nglish</w:t>
            </w:r>
            <w:proofErr w:type="spellEnd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Language</w:t>
            </w:r>
            <w:proofErr w:type="spellEnd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eaching</w:t>
            </w:r>
            <w:proofErr w:type="spellEnd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:rsidR="008D234C" w:rsidRPr="00536496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лесреднего</w:t>
            </w:r>
            <w:proofErr w:type="spellEnd"/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8D234C" w:rsidRPr="00536496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574072"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16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53649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234C" w:rsidRPr="00536496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</w:t>
            </w:r>
            <w:r w:rsidR="00707A05"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</w:t>
            </w:r>
            <w:r w:rsidRPr="0053649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минут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53649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536496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536496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z178"/>
      <w:r w:rsidRPr="00536496">
        <w:rPr>
          <w:rFonts w:ascii="Times New Roman" w:hAnsi="Times New Roman" w:cs="Times New Roman"/>
          <w:sz w:val="28"/>
        </w:rPr>
        <w:t>     </w:t>
      </w:r>
      <w:bookmarkEnd w:id="0"/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81EB3" w:rsidRPr="00536496" w:rsidRDefault="00081EB3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81EB3" w:rsidRPr="00536496" w:rsidRDefault="00081EB3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536496" w:rsidTr="00B84318">
        <w:trPr>
          <w:trHeight w:val="781"/>
        </w:trPr>
        <w:tc>
          <w:tcPr>
            <w:tcW w:w="5495" w:type="dxa"/>
          </w:tcPr>
          <w:p w:rsidR="000C0EBD" w:rsidRPr="00536496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536496" w:rsidRDefault="00536496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36496" w:rsidRDefault="00536496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36496" w:rsidRDefault="00536496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36496" w:rsidRDefault="00536496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36496" w:rsidRDefault="00536496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36496" w:rsidRDefault="00536496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36496" w:rsidRDefault="00536496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36496" w:rsidRDefault="00536496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36496" w:rsidRDefault="00536496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36496" w:rsidRDefault="00536496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36496" w:rsidRDefault="00536496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36496" w:rsidRDefault="00536496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36496" w:rsidRDefault="00536496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36496" w:rsidRDefault="00536496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36496" w:rsidRDefault="00536496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36496" w:rsidRDefault="00536496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36496" w:rsidRDefault="00536496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0C0EBD" w:rsidRPr="00536496" w:rsidRDefault="00D40631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364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Приложение 15</w:t>
            </w:r>
            <w:r w:rsidR="000C0EBD" w:rsidRPr="005364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:rsidR="000C0EBD" w:rsidRPr="00536496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364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536496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364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536496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364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536496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364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536496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364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536496" w:rsidRDefault="000C0EBD" w:rsidP="000C0E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0C0EBD" w:rsidRPr="00536496" w:rsidRDefault="000C0EBD" w:rsidP="000C0E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364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Pr="00536496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536496">
        <w:rPr>
          <w:rFonts w:ascii="Times New Roman" w:hAnsi="Times New Roman" w:cs="Times New Roman"/>
          <w:sz w:val="20"/>
          <w:szCs w:val="20"/>
        </w:rPr>
        <w:t>_</w:t>
      </w:r>
      <w:r w:rsidRPr="00536496">
        <w:rPr>
          <w:rFonts w:ascii="Times New Roman" w:hAnsi="Times New Roman" w:cs="Times New Roman"/>
          <w:sz w:val="20"/>
          <w:szCs w:val="20"/>
          <w:lang w:val="en-US"/>
        </w:rPr>
        <w:t>_____________</w:t>
      </w:r>
    </w:p>
    <w:p w:rsidR="000C0EBD" w:rsidRPr="00536496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6496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536496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536496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0C0EBD" w:rsidRPr="00536496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36496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536496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36496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536496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536496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536496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536496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0C0EBD" w:rsidRPr="00536496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364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536496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364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536496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0C0EBD" w:rsidRPr="00536496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364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536496" w:rsidRDefault="000C0EBD" w:rsidP="000C0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536496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536496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3649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536496">
        <w:rPr>
          <w:rFonts w:ascii="Times New Roman" w:hAnsi="Times New Roman" w:cs="Times New Roman"/>
          <w:sz w:val="20"/>
          <w:szCs w:val="20"/>
        </w:rPr>
        <w:t>_</w:t>
      </w:r>
      <w:r w:rsidRPr="00536496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0C0EBD" w:rsidRPr="00536496" w:rsidRDefault="000C0EBD" w:rsidP="000C0EBD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C0EBD" w:rsidRPr="00536496" w:rsidRDefault="000C0EBD" w:rsidP="000C0E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36496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36496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536496">
        <w:rPr>
          <w:rFonts w:ascii="Times New Roman" w:hAnsi="Times New Roman" w:cs="Times New Roman"/>
          <w:sz w:val="28"/>
          <w:lang w:val="kk-KZ"/>
        </w:rPr>
        <w:tab/>
      </w:r>
      <w:r w:rsidRPr="00536496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96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536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49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49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536496" w:rsidRDefault="000C0EBD" w:rsidP="000C0EB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536496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0C0EBD" w:rsidRPr="00536496" w:rsidRDefault="000C0EBD" w:rsidP="000C0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0C0EBD" w:rsidRPr="00536496" w:rsidRDefault="000C0EBD" w:rsidP="000C0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6496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536496">
        <w:rPr>
          <w:rFonts w:ascii="Times New Roman" w:hAnsi="Times New Roman" w:cs="Times New Roman"/>
          <w:sz w:val="24"/>
          <w:szCs w:val="24"/>
        </w:rPr>
        <w:t xml:space="preserve"> </w:t>
      </w:r>
      <w:r w:rsidRPr="005364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536496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49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3649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536496">
        <w:rPr>
          <w:rFonts w:ascii="Times New Roman" w:hAnsi="Times New Roman" w:cs="Times New Roman"/>
          <w:sz w:val="20"/>
          <w:szCs w:val="20"/>
        </w:rPr>
        <w:t>_</w:t>
      </w:r>
    </w:p>
    <w:p w:rsidR="000C0EBD" w:rsidRPr="00536496" w:rsidRDefault="000C0EBD" w:rsidP="000C0E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536496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36496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2964"/>
        <w:gridCol w:w="2187"/>
        <w:gridCol w:w="2755"/>
      </w:tblGrid>
      <w:tr w:rsidR="000C0EBD" w:rsidRPr="00536496" w:rsidTr="00B84318">
        <w:trPr>
          <w:trHeight w:val="951"/>
        </w:trPr>
        <w:tc>
          <w:tcPr>
            <w:tcW w:w="2127" w:type="dxa"/>
          </w:tcPr>
          <w:p w:rsidR="000C0EBD" w:rsidRPr="00536496" w:rsidRDefault="000C0EBD" w:rsidP="00B843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36496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536496" w:rsidRDefault="000C0EBD" w:rsidP="00B843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36496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53649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C0EBD" w:rsidRPr="00536496" w:rsidRDefault="000C0EBD" w:rsidP="00B843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6496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53649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36496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536496" w:rsidRDefault="000C0EBD" w:rsidP="00B843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6496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53649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36496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536496" w:rsidRDefault="000C0EBD" w:rsidP="00B843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36496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53649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C0EBD" w:rsidRPr="00536496" w:rsidRDefault="000C0EBD" w:rsidP="00B843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6496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53649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36496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0C0EBD" w:rsidRPr="00536496" w:rsidTr="00B84318">
        <w:trPr>
          <w:trHeight w:val="979"/>
        </w:trPr>
        <w:tc>
          <w:tcPr>
            <w:tcW w:w="2127" w:type="dxa"/>
          </w:tcPr>
          <w:p w:rsidR="000C0EBD" w:rsidRPr="00536496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536496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536496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536496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36496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536496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536496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536496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536496">
        <w:rPr>
          <w:rFonts w:ascii="Times New Roman" w:hAnsi="Times New Roman" w:cs="Times New Roman"/>
          <w:sz w:val="20"/>
          <w:szCs w:val="20"/>
        </w:rPr>
        <w:t>_____________</w:t>
      </w:r>
      <w:r w:rsidRPr="0053649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96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5364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6496">
        <w:rPr>
          <w:rFonts w:ascii="Times New Roman" w:hAnsi="Times New Roman" w:cs="Times New Roman"/>
          <w:sz w:val="24"/>
          <w:szCs w:val="24"/>
        </w:rPr>
        <w:t>_</w:t>
      </w:r>
      <w:r w:rsidRPr="005364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496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5364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6496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4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4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364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496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5364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4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4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4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4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4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4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36496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0EBD" w:rsidRPr="00536496" w:rsidRDefault="000C0EBD" w:rsidP="000C0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EBD" w:rsidRPr="00536496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6496">
        <w:rPr>
          <w:rFonts w:ascii="Times New Roman" w:hAnsi="Times New Roman" w:cs="Times New Roman"/>
          <w:lang w:val="kk-KZ"/>
        </w:rPr>
        <w:t>«___</w:t>
      </w:r>
      <w:r w:rsidRPr="00536496">
        <w:rPr>
          <w:rFonts w:ascii="Times New Roman" w:hAnsi="Times New Roman" w:cs="Times New Roman"/>
        </w:rPr>
        <w:t>_</w:t>
      </w:r>
      <w:r w:rsidRPr="00536496">
        <w:rPr>
          <w:rFonts w:ascii="Times New Roman" w:hAnsi="Times New Roman" w:cs="Times New Roman"/>
          <w:lang w:val="kk-KZ"/>
        </w:rPr>
        <w:t>_»_____________20___года</w:t>
      </w:r>
      <w:r w:rsidRPr="00536496">
        <w:rPr>
          <w:rFonts w:ascii="Times New Roman" w:hAnsi="Times New Roman" w:cs="Times New Roman"/>
        </w:rPr>
        <w:t xml:space="preserve">              ______________________</w:t>
      </w:r>
      <w:r w:rsidRPr="00536496">
        <w:rPr>
          <w:rFonts w:ascii="Times New Roman" w:hAnsi="Times New Roman" w:cs="Times New Roman"/>
          <w:sz w:val="20"/>
          <w:szCs w:val="20"/>
        </w:rPr>
        <w:br/>
      </w:r>
      <w:r w:rsidRPr="0053649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536496">
        <w:rPr>
          <w:rFonts w:ascii="Times New Roman" w:hAnsi="Times New Roman" w:cs="Times New Roman"/>
          <w:sz w:val="20"/>
          <w:szCs w:val="20"/>
        </w:rPr>
        <w:t>(</w:t>
      </w:r>
      <w:r w:rsidRPr="00536496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536496">
        <w:rPr>
          <w:rFonts w:ascii="Times New Roman" w:hAnsi="Times New Roman" w:cs="Times New Roman"/>
          <w:sz w:val="20"/>
          <w:szCs w:val="20"/>
        </w:rPr>
        <w:t>)</w:t>
      </w:r>
      <w:r w:rsidRPr="00536496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536496" w:rsidTr="00B84318">
        <w:trPr>
          <w:trHeight w:val="781"/>
        </w:trPr>
        <w:tc>
          <w:tcPr>
            <w:tcW w:w="5920" w:type="dxa"/>
          </w:tcPr>
          <w:p w:rsidR="00D81915" w:rsidRPr="00536496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536496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536496" w:rsidRDefault="00536496" w:rsidP="00536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bookmarkStart w:id="1" w:name="_GoBack"/>
            <w:bookmarkEnd w:id="1"/>
          </w:p>
          <w:p w:rsidR="00D81915" w:rsidRPr="00536496" w:rsidRDefault="00864517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364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6</w:t>
            </w:r>
            <w:r w:rsidR="00D81915" w:rsidRPr="005364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:rsidR="00D81915" w:rsidRPr="00536496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364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536496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364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536496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364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536496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364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536496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364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536496" w:rsidRDefault="00D81915" w:rsidP="00D8191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81915" w:rsidRPr="00536496" w:rsidRDefault="00D81915" w:rsidP="00D81915">
      <w:pPr>
        <w:spacing w:after="0"/>
        <w:jc w:val="center"/>
        <w:rPr>
          <w:rFonts w:ascii="Times New Roman" w:hAnsi="Times New Roman" w:cs="Times New Roman"/>
          <w:b/>
        </w:rPr>
      </w:pPr>
      <w:r w:rsidRPr="00536496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5364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64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536496">
        <w:rPr>
          <w:rFonts w:ascii="Times New Roman" w:hAnsi="Times New Roman" w:cs="Times New Roman"/>
          <w:b/>
        </w:rPr>
        <w:t xml:space="preserve">  </w:t>
      </w:r>
    </w:p>
    <w:p w:rsidR="00D81915" w:rsidRPr="00536496" w:rsidRDefault="00D81915" w:rsidP="00D819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536496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536496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536496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D81915" w:rsidRPr="00536496" w:rsidRDefault="00D81915" w:rsidP="00D8191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536496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536496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536496" w:rsidRDefault="00D81915" w:rsidP="00B8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536496" w:rsidRDefault="00D81915" w:rsidP="00B8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536496" w:rsidRDefault="00D81915" w:rsidP="00B84318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536496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536496" w:rsidRDefault="00D81915" w:rsidP="00B8431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36496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536496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536496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536496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536496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D81915" w:rsidRPr="00536496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D81915" w:rsidRPr="00536496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D81915" w:rsidRPr="00536496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D81915" w:rsidRPr="00536496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536496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536496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536496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536496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D81915" w:rsidRPr="00536496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D81915" w:rsidRPr="00536496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536496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536496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536496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536496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536496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536496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536496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D81915" w:rsidRPr="00536496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D81915" w:rsidRPr="00536496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D81915" w:rsidRPr="00536496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D81915" w:rsidRPr="00536496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D81915" w:rsidRPr="00536496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D81915" w:rsidRPr="00536496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536496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536496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536496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D81915" w:rsidRPr="00536496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D81915" w:rsidRPr="00536496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536496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536496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536496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D81915" w:rsidRPr="00536496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D81915" w:rsidRPr="00536496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536496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536496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536496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536496" w:rsidRDefault="00D81915" w:rsidP="00B843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D81915" w:rsidRPr="00536496" w:rsidRDefault="00D81915" w:rsidP="00B843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D81915" w:rsidRPr="00536496" w:rsidRDefault="00D81915" w:rsidP="00B843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536496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536496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536496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D81915" w:rsidRPr="00536496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D81915" w:rsidRPr="00536496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D81915" w:rsidRPr="00536496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536496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D81915" w:rsidRPr="00536496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536496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D81915" w:rsidRPr="00536496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536496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81915" w:rsidRPr="00536496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536496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536496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Pr="00536496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D81915" w:rsidRPr="00536496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536496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536496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, подтверждающий общественно-педагогическую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3969" w:type="dxa"/>
          </w:tcPr>
          <w:p w:rsidR="00D81915" w:rsidRPr="00536496" w:rsidRDefault="00D81915" w:rsidP="00B84318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D81915" w:rsidRPr="00536496" w:rsidRDefault="00D81915" w:rsidP="00B84318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D81915" w:rsidRPr="00536496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D81915" w:rsidRPr="00536496" w:rsidRDefault="00D81915" w:rsidP="00B84318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536496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536496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36496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3649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7"/>
                <w:szCs w:val="17"/>
              </w:rPr>
              <w:t>Python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, </w:t>
            </w:r>
          </w:p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7"/>
                <w:szCs w:val="17"/>
              </w:rPr>
              <w:t>Microsoft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 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364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536496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D81915" w:rsidRPr="00536496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53649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536496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536496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536496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536496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536496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536496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536496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536496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536496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536496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536496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536496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536496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536496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536496" w:rsidRDefault="00D81915" w:rsidP="00B8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536496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536496" w:rsidRDefault="00D81915" w:rsidP="00B8431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536496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536496" w:rsidRDefault="00D81915" w:rsidP="00B8431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536496" w:rsidRDefault="00D81915" w:rsidP="00B8431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C0EBD" w:rsidRPr="00536496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0C0EBD" w:rsidRPr="0053649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6496"/>
    <w:rsid w:val="00552FDD"/>
    <w:rsid w:val="00560EEB"/>
    <w:rsid w:val="005621FC"/>
    <w:rsid w:val="00566BA8"/>
    <w:rsid w:val="00570619"/>
    <w:rsid w:val="0057164C"/>
    <w:rsid w:val="00574072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07A05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4517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43D9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0631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0020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75A2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3159-221A-4B16-81EE-B6841981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HP</cp:lastModifiedBy>
  <cp:revision>51</cp:revision>
  <cp:lastPrinted>2022-02-21T04:12:00Z</cp:lastPrinted>
  <dcterms:created xsi:type="dcterms:W3CDTF">2022-02-18T12:04:00Z</dcterms:created>
  <dcterms:modified xsi:type="dcterms:W3CDTF">2023-12-01T11:11:00Z</dcterms:modified>
</cp:coreProperties>
</file>